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Y="-65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1D187C" w:rsidRPr="00362C7D" w:rsidTr="001D187C">
        <w:trPr>
          <w:trHeight w:val="547"/>
        </w:trPr>
        <w:tc>
          <w:tcPr>
            <w:tcW w:w="14425" w:type="dxa"/>
            <w:vAlign w:val="center"/>
          </w:tcPr>
          <w:p w:rsidR="001D187C" w:rsidRPr="00362C7D" w:rsidRDefault="001D187C" w:rsidP="001D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EVIDENCIJA O PROVEDBI OBVEZA ZA OPERACIJU 10.1.7.</w:t>
            </w:r>
            <w:r w:rsidR="007C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CD">
              <w:rPr>
                <w:rFonts w:ascii="Times New Roman" w:hAnsi="Times New Roman" w:cs="Times New Roman"/>
                <w:b/>
                <w:sz w:val="24"/>
                <w:szCs w:val="24"/>
              </w:rPr>
              <w:t>Održavanje ekstenzivnih voćnjaka</w:t>
            </w:r>
          </w:p>
        </w:tc>
      </w:tr>
    </w:tbl>
    <w:p w:rsidR="001D187C" w:rsidRDefault="001D187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702"/>
        <w:gridCol w:w="1637"/>
        <w:gridCol w:w="2400"/>
        <w:gridCol w:w="1047"/>
        <w:gridCol w:w="2973"/>
        <w:gridCol w:w="3666"/>
      </w:tblGrid>
      <w:tr w:rsidR="001D187C" w:rsidTr="000D427A">
        <w:trPr>
          <w:trHeight w:val="547"/>
        </w:trPr>
        <w:tc>
          <w:tcPr>
            <w:tcW w:w="14425" w:type="dxa"/>
            <w:gridSpan w:val="6"/>
            <w:vAlign w:val="center"/>
          </w:tcPr>
          <w:p w:rsidR="001D187C" w:rsidRPr="002E25DD" w:rsidRDefault="001D187C" w:rsidP="001D187C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>DIO - OPĆI PODACI</w:t>
            </w:r>
          </w:p>
        </w:tc>
      </w:tr>
      <w:tr w:rsidR="001D187C" w:rsidTr="000D427A">
        <w:trPr>
          <w:trHeight w:val="547"/>
        </w:trPr>
        <w:tc>
          <w:tcPr>
            <w:tcW w:w="2702" w:type="dxa"/>
            <w:vAlign w:val="center"/>
          </w:tcPr>
          <w:p w:rsidR="001D187C" w:rsidRPr="00522BD2" w:rsidRDefault="001D187C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G I ODGOVORNE OSOBE</w:t>
            </w:r>
          </w:p>
        </w:tc>
        <w:tc>
          <w:tcPr>
            <w:tcW w:w="11723" w:type="dxa"/>
            <w:gridSpan w:val="5"/>
          </w:tcPr>
          <w:p w:rsidR="001D187C" w:rsidRDefault="001D187C" w:rsidP="000D427A"/>
        </w:tc>
      </w:tr>
      <w:tr w:rsidR="001D187C" w:rsidTr="000D427A">
        <w:trPr>
          <w:trHeight w:val="547"/>
        </w:trPr>
        <w:tc>
          <w:tcPr>
            <w:tcW w:w="7786" w:type="dxa"/>
            <w:gridSpan w:val="4"/>
            <w:vAlign w:val="center"/>
          </w:tcPr>
          <w:p w:rsidR="001D187C" w:rsidRPr="00522BD2" w:rsidRDefault="001D187C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D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:rsidR="001D187C" w:rsidRPr="003461AE" w:rsidRDefault="001D187C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AE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187C" w:rsidTr="000D427A">
        <w:trPr>
          <w:trHeight w:val="547"/>
        </w:trPr>
        <w:tc>
          <w:tcPr>
            <w:tcW w:w="2702" w:type="dxa"/>
            <w:vAlign w:val="center"/>
          </w:tcPr>
          <w:p w:rsidR="001D187C" w:rsidRPr="00522BD2" w:rsidRDefault="001D187C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G</w:t>
            </w:r>
          </w:p>
        </w:tc>
        <w:tc>
          <w:tcPr>
            <w:tcW w:w="11723" w:type="dxa"/>
            <w:gridSpan w:val="5"/>
          </w:tcPr>
          <w:p w:rsidR="001D187C" w:rsidRDefault="001D187C" w:rsidP="000D427A"/>
        </w:tc>
      </w:tr>
      <w:tr w:rsidR="001D187C" w:rsidTr="000D427A">
        <w:trPr>
          <w:trHeight w:val="547"/>
        </w:trPr>
        <w:tc>
          <w:tcPr>
            <w:tcW w:w="4339" w:type="dxa"/>
            <w:gridSpan w:val="2"/>
            <w:vAlign w:val="center"/>
          </w:tcPr>
          <w:p w:rsidR="001D187C" w:rsidRDefault="001D187C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LASKA U SUSTAV POTPORE</w:t>
            </w:r>
            <w:r w:rsidDel="000B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187C" w:rsidRDefault="001D187C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shd w:val="clear" w:color="auto" w:fill="auto"/>
            <w:vAlign w:val="center"/>
          </w:tcPr>
          <w:p w:rsidR="001D187C" w:rsidRDefault="001D187C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ZA KOJU SE VODI EVIDENCIJA</w:t>
            </w:r>
          </w:p>
        </w:tc>
        <w:tc>
          <w:tcPr>
            <w:tcW w:w="3666" w:type="dxa"/>
            <w:vAlign w:val="center"/>
          </w:tcPr>
          <w:p w:rsidR="001D187C" w:rsidRDefault="001D187C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87C" w:rsidRDefault="001D187C"/>
    <w:p w:rsidR="001D187C" w:rsidRDefault="001D187C"/>
    <w:p w:rsidR="001D187C" w:rsidRDefault="001D187C"/>
    <w:p w:rsidR="001D187C" w:rsidRDefault="001D187C"/>
    <w:p w:rsidR="001D187C" w:rsidRDefault="001D187C"/>
    <w:p w:rsidR="001D187C" w:rsidRDefault="001D187C"/>
    <w:p w:rsidR="001D187C" w:rsidRDefault="001D187C"/>
    <w:p w:rsidR="001D187C" w:rsidRDefault="001D187C"/>
    <w:p w:rsidR="001D187C" w:rsidRDefault="001D187C"/>
    <w:p w:rsidR="001D187C" w:rsidRDefault="001D187C"/>
    <w:tbl>
      <w:tblPr>
        <w:tblStyle w:val="TableGrid1"/>
        <w:tblW w:w="14425" w:type="dxa"/>
        <w:tblLook w:val="04A0" w:firstRow="1" w:lastRow="0" w:firstColumn="1" w:lastColumn="0" w:noHBand="0" w:noVBand="1"/>
      </w:tblPr>
      <w:tblGrid>
        <w:gridCol w:w="786"/>
        <w:gridCol w:w="1916"/>
        <w:gridCol w:w="3562"/>
        <w:gridCol w:w="2881"/>
        <w:gridCol w:w="5280"/>
      </w:tblGrid>
      <w:tr w:rsidR="00874440" w:rsidRPr="00362C7D" w:rsidTr="00DD2A3A">
        <w:trPr>
          <w:trHeight w:val="547"/>
        </w:trPr>
        <w:tc>
          <w:tcPr>
            <w:tcW w:w="14425" w:type="dxa"/>
            <w:gridSpan w:val="5"/>
            <w:vAlign w:val="center"/>
          </w:tcPr>
          <w:p w:rsidR="00874440" w:rsidRPr="000C78CD" w:rsidRDefault="001D187C" w:rsidP="000C78C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O - Popis ARKOD parcela </w:t>
            </w:r>
            <w:r w:rsidR="00874440" w:rsidRPr="000C78CD">
              <w:rPr>
                <w:rFonts w:ascii="Times New Roman" w:hAnsi="Times New Roman" w:cs="Times New Roman"/>
                <w:b/>
                <w:sz w:val="24"/>
                <w:szCs w:val="24"/>
              </w:rPr>
              <w:t>u operaciji Održavanje ekstenzivnih voćnjaka</w:t>
            </w:r>
          </w:p>
        </w:tc>
      </w:tr>
      <w:tr w:rsidR="00874440" w:rsidRPr="00362C7D" w:rsidTr="00DD2A3A">
        <w:trPr>
          <w:trHeight w:val="547"/>
        </w:trPr>
        <w:tc>
          <w:tcPr>
            <w:tcW w:w="78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191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3562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288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5280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</w:tr>
      <w:tr w:rsidR="00874440" w:rsidRPr="00362C7D" w:rsidTr="00DD2A3A">
        <w:trPr>
          <w:trHeight w:val="547"/>
        </w:trPr>
        <w:tc>
          <w:tcPr>
            <w:tcW w:w="78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DD2A3A">
        <w:trPr>
          <w:trHeight w:val="547"/>
        </w:trPr>
        <w:tc>
          <w:tcPr>
            <w:tcW w:w="78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DD2A3A">
        <w:trPr>
          <w:trHeight w:val="547"/>
        </w:trPr>
        <w:tc>
          <w:tcPr>
            <w:tcW w:w="78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DD2A3A">
        <w:trPr>
          <w:trHeight w:val="547"/>
        </w:trPr>
        <w:tc>
          <w:tcPr>
            <w:tcW w:w="78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DD2A3A">
        <w:trPr>
          <w:trHeight w:val="547"/>
        </w:trPr>
        <w:tc>
          <w:tcPr>
            <w:tcW w:w="78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DD2A3A">
        <w:trPr>
          <w:trHeight w:val="547"/>
        </w:trPr>
        <w:tc>
          <w:tcPr>
            <w:tcW w:w="78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DD2A3A">
        <w:trPr>
          <w:trHeight w:val="547"/>
        </w:trPr>
        <w:tc>
          <w:tcPr>
            <w:tcW w:w="78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47"/>
        </w:trPr>
        <w:tc>
          <w:tcPr>
            <w:tcW w:w="786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47"/>
        </w:trPr>
        <w:tc>
          <w:tcPr>
            <w:tcW w:w="786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47"/>
        </w:trPr>
        <w:tc>
          <w:tcPr>
            <w:tcW w:w="786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47"/>
        </w:trPr>
        <w:tc>
          <w:tcPr>
            <w:tcW w:w="786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47"/>
        </w:trPr>
        <w:tc>
          <w:tcPr>
            <w:tcW w:w="786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47"/>
        </w:trPr>
        <w:tc>
          <w:tcPr>
            <w:tcW w:w="786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1D187C" w:rsidRPr="00362C7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87C" w:rsidRDefault="001D187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175"/>
        <w:gridCol w:w="2796"/>
        <w:gridCol w:w="2621"/>
        <w:gridCol w:w="2622"/>
      </w:tblGrid>
      <w:tr w:rsidR="00FB5ADB" w:rsidRPr="00362C7D" w:rsidTr="00467F36">
        <w:trPr>
          <w:trHeight w:val="547"/>
        </w:trPr>
        <w:tc>
          <w:tcPr>
            <w:tcW w:w="14425" w:type="dxa"/>
            <w:gridSpan w:val="7"/>
            <w:vAlign w:val="center"/>
          </w:tcPr>
          <w:p w:rsidR="00FB5ADB" w:rsidRPr="00FB5ADB" w:rsidRDefault="00FB5ADB" w:rsidP="00FB5A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0C78CD">
              <w:rPr>
                <w:rFonts w:ascii="Times New Roman" w:hAnsi="Times New Roman" w:cs="Times New Roman"/>
                <w:b/>
                <w:sz w:val="24"/>
                <w:szCs w:val="24"/>
              </w:rPr>
              <w:t>DIO - PROVEDENE OBVEZE</w:t>
            </w:r>
          </w:p>
        </w:tc>
      </w:tr>
      <w:tr w:rsidR="002254C3" w:rsidRPr="00362C7D" w:rsidTr="00467F36">
        <w:trPr>
          <w:trHeight w:val="547"/>
        </w:trPr>
        <w:tc>
          <w:tcPr>
            <w:tcW w:w="14425" w:type="dxa"/>
            <w:gridSpan w:val="7"/>
            <w:vAlign w:val="center"/>
          </w:tcPr>
          <w:p w:rsidR="002254C3" w:rsidRPr="000C78CD" w:rsidRDefault="00874440" w:rsidP="00535CD1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obrazba</w:t>
            </w:r>
            <w:r w:rsidR="005D0A53" w:rsidRPr="0036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36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="001D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="00733F17" w:rsidRPr="0036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jekom prvih osamnaest mjeseci obaveznog petogodišnje razdoblja završiti izobrazbu vezano uz mjeru P</w:t>
            </w:r>
            <w:r w:rsidR="00535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ljoprivreda, okoliš i klimatske promjene</w:t>
            </w:r>
            <w:r w:rsidR="00733F17" w:rsidRPr="0036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trajanju od minimalno 18 sati. Svake sljedeće godine korisnik je dužan završiti izobrazbu ili koristiti individualno savjetovanje ili sudjelovati u demonstracijskoj aktivnosti u trajanju od minimalno 6 sati godišnje</w:t>
            </w:r>
            <w:r w:rsidR="00BC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ezano uz navedenu mjeru</w:t>
            </w:r>
            <w:r w:rsidRPr="0036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.</w:t>
            </w:r>
          </w:p>
        </w:tc>
      </w:tr>
      <w:tr w:rsidR="00874440" w:rsidRPr="00362C7D" w:rsidTr="00DD2A3A">
        <w:trPr>
          <w:trHeight w:val="1080"/>
        </w:trPr>
        <w:tc>
          <w:tcPr>
            <w:tcW w:w="675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2977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1559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1175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</w:p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2796" w:type="dxa"/>
            <w:vAlign w:val="center"/>
          </w:tcPr>
          <w:p w:rsidR="00874440" w:rsidRPr="00362C7D" w:rsidRDefault="00BC66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užatelja</w:t>
            </w:r>
            <w:r w:rsidR="00874440" w:rsidRPr="00362C7D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262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Lokacija provođenja izobrazbe</w:t>
            </w:r>
          </w:p>
        </w:tc>
        <w:tc>
          <w:tcPr>
            <w:tcW w:w="2622" w:type="dxa"/>
            <w:vAlign w:val="center"/>
          </w:tcPr>
          <w:p w:rsidR="00874440" w:rsidRPr="00362C7D" w:rsidRDefault="00874440" w:rsidP="00DD2A3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874440" w:rsidRPr="00362C7D" w:rsidTr="00DD2A3A">
        <w:trPr>
          <w:trHeight w:val="1080"/>
        </w:trPr>
        <w:tc>
          <w:tcPr>
            <w:tcW w:w="675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874440" w:rsidRPr="00362C7D" w:rsidRDefault="00874440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DD2A3A">
        <w:trPr>
          <w:trHeight w:val="1080"/>
        </w:trPr>
        <w:tc>
          <w:tcPr>
            <w:tcW w:w="675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874440" w:rsidRPr="00362C7D" w:rsidRDefault="00874440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DD2A3A">
        <w:trPr>
          <w:trHeight w:val="1080"/>
        </w:trPr>
        <w:tc>
          <w:tcPr>
            <w:tcW w:w="675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874440" w:rsidRPr="00362C7D" w:rsidRDefault="00874440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DD2A3A">
        <w:trPr>
          <w:trHeight w:val="1080"/>
        </w:trPr>
        <w:tc>
          <w:tcPr>
            <w:tcW w:w="675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874440" w:rsidRPr="00362C7D" w:rsidRDefault="00874440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DD2A3A">
        <w:trPr>
          <w:trHeight w:val="1080"/>
        </w:trPr>
        <w:tc>
          <w:tcPr>
            <w:tcW w:w="675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874440" w:rsidRPr="00362C7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874440" w:rsidRPr="00362C7D" w:rsidRDefault="00874440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440" w:rsidRDefault="00874440">
      <w:pPr>
        <w:rPr>
          <w:rFonts w:ascii="Times New Roman" w:hAnsi="Times New Roman" w:cs="Times New Roman"/>
          <w:sz w:val="24"/>
          <w:szCs w:val="24"/>
        </w:rPr>
      </w:pPr>
    </w:p>
    <w:p w:rsidR="00FB5ADB" w:rsidRPr="000C78CD" w:rsidRDefault="00FB5A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950"/>
        <w:gridCol w:w="2092"/>
        <w:gridCol w:w="2344"/>
        <w:gridCol w:w="2104"/>
        <w:gridCol w:w="1511"/>
        <w:gridCol w:w="2211"/>
        <w:gridCol w:w="2213"/>
      </w:tblGrid>
      <w:tr w:rsidR="002254C3" w:rsidRPr="00362C7D" w:rsidTr="00467F36">
        <w:trPr>
          <w:trHeight w:val="547"/>
        </w:trPr>
        <w:tc>
          <w:tcPr>
            <w:tcW w:w="14425" w:type="dxa"/>
            <w:gridSpan w:val="7"/>
            <w:vAlign w:val="center"/>
          </w:tcPr>
          <w:p w:rsidR="002254C3" w:rsidRPr="001D187C" w:rsidRDefault="00BE178A" w:rsidP="00ED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 </w:t>
            </w:r>
            <w:r w:rsidR="001D187C" w:rsidRPr="0031230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poraba sredstva za zaštitu bilja</w:t>
            </w:r>
            <w:r w:rsidR="001D187C" w:rsidRPr="003123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="001D18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identirati svaku primjenu sredstava za zaštitu bilja</w:t>
            </w:r>
            <w:r w:rsidR="001D187C" w:rsidRPr="003123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1D187C" w:rsidRPr="00362C7D" w:rsidTr="00DD2A3A">
        <w:trPr>
          <w:trHeight w:val="557"/>
        </w:trPr>
        <w:tc>
          <w:tcPr>
            <w:tcW w:w="1950" w:type="dxa"/>
            <w:vAlign w:val="center"/>
          </w:tcPr>
          <w:p w:rsidR="001D187C" w:rsidRPr="000C78CD" w:rsidRDefault="001D187C" w:rsidP="0036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D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092" w:type="dxa"/>
            <w:vAlign w:val="center"/>
          </w:tcPr>
          <w:p w:rsidR="001D187C" w:rsidRPr="000C78CD" w:rsidRDefault="001D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2344" w:type="dxa"/>
            <w:vAlign w:val="center"/>
          </w:tcPr>
          <w:p w:rsidR="001D187C" w:rsidRPr="000C78CD" w:rsidRDefault="001D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DATUM POČETKA I ZAVRŠETKA TRETIRANJA</w:t>
            </w:r>
          </w:p>
        </w:tc>
        <w:tc>
          <w:tcPr>
            <w:tcW w:w="2104" w:type="dxa"/>
            <w:vAlign w:val="center"/>
          </w:tcPr>
          <w:p w:rsidR="001D187C" w:rsidRPr="0074163E" w:rsidRDefault="001D187C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KOLIČINA PRIMJENJENOG SZB</w:t>
            </w:r>
          </w:p>
          <w:p w:rsidR="001D187C" w:rsidRPr="0074163E" w:rsidRDefault="001D187C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doza (kg/ha ili l/ha)</w:t>
            </w:r>
          </w:p>
          <w:p w:rsidR="001D187C" w:rsidRPr="000C78CD" w:rsidRDefault="001D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ili koncentracija (%)</w:t>
            </w:r>
          </w:p>
        </w:tc>
        <w:tc>
          <w:tcPr>
            <w:tcW w:w="1511" w:type="dxa"/>
            <w:vAlign w:val="center"/>
          </w:tcPr>
          <w:p w:rsidR="001D187C" w:rsidRPr="000C78CD" w:rsidRDefault="001D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SREDSTVO</w:t>
            </w:r>
          </w:p>
        </w:tc>
        <w:tc>
          <w:tcPr>
            <w:tcW w:w="2211" w:type="dxa"/>
            <w:vAlign w:val="center"/>
          </w:tcPr>
          <w:p w:rsidR="001D187C" w:rsidRPr="000C78CD" w:rsidRDefault="001D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RAZLOG KORIŠTENJA</w:t>
            </w:r>
          </w:p>
        </w:tc>
        <w:tc>
          <w:tcPr>
            <w:tcW w:w="2213" w:type="dxa"/>
            <w:vAlign w:val="center"/>
          </w:tcPr>
          <w:p w:rsidR="001D187C" w:rsidRPr="000C78CD" w:rsidRDefault="001D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1D187C" w:rsidRPr="00362C7D" w:rsidTr="00DD2A3A">
        <w:trPr>
          <w:trHeight w:val="557"/>
        </w:trPr>
        <w:tc>
          <w:tcPr>
            <w:tcW w:w="1950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57"/>
        </w:trPr>
        <w:tc>
          <w:tcPr>
            <w:tcW w:w="1950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57"/>
        </w:trPr>
        <w:tc>
          <w:tcPr>
            <w:tcW w:w="1950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57"/>
        </w:trPr>
        <w:tc>
          <w:tcPr>
            <w:tcW w:w="1950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57"/>
        </w:trPr>
        <w:tc>
          <w:tcPr>
            <w:tcW w:w="1950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57"/>
        </w:trPr>
        <w:tc>
          <w:tcPr>
            <w:tcW w:w="1950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57"/>
        </w:trPr>
        <w:tc>
          <w:tcPr>
            <w:tcW w:w="1950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57"/>
        </w:trPr>
        <w:tc>
          <w:tcPr>
            <w:tcW w:w="1950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57"/>
        </w:trPr>
        <w:tc>
          <w:tcPr>
            <w:tcW w:w="1950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57"/>
        </w:trPr>
        <w:tc>
          <w:tcPr>
            <w:tcW w:w="1950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7C" w:rsidRPr="00362C7D" w:rsidTr="00DD2A3A">
        <w:trPr>
          <w:trHeight w:val="557"/>
        </w:trPr>
        <w:tc>
          <w:tcPr>
            <w:tcW w:w="1950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1D187C" w:rsidRPr="000C78CD" w:rsidRDefault="001D187C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266" w:rsidRDefault="00DE6266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959"/>
        <w:gridCol w:w="1843"/>
        <w:gridCol w:w="1240"/>
        <w:gridCol w:w="2344"/>
        <w:gridCol w:w="1519"/>
        <w:gridCol w:w="2409"/>
        <w:gridCol w:w="1898"/>
        <w:gridCol w:w="2213"/>
      </w:tblGrid>
      <w:tr w:rsidR="00DE6266" w:rsidRPr="00362C7D" w:rsidTr="000956DC">
        <w:trPr>
          <w:trHeight w:val="547"/>
        </w:trPr>
        <w:tc>
          <w:tcPr>
            <w:tcW w:w="14425" w:type="dxa"/>
            <w:gridSpan w:val="8"/>
            <w:vAlign w:val="center"/>
          </w:tcPr>
          <w:p w:rsidR="00DE6266" w:rsidRPr="001D187C" w:rsidRDefault="00DE6266" w:rsidP="00526CB3">
            <w:pPr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31230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Uporaba sredstva za zaštitu </w:t>
            </w:r>
            <w:r w:rsidRPr="00AF46F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bilja</w:t>
            </w:r>
            <w:r w:rsidRPr="00AF46F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minimalni zahtjevi - posjedovanje potvrde o završenoj izobrazbi za korištenje pesticida, skladištenje pesticida na siguran način</w:t>
            </w:r>
            <w:r w:rsidR="00526CB3" w:rsidRPr="00AF46F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u zasebnoj prostoriji ili posebnom u ormaru pod ključem.</w:t>
            </w:r>
            <w:r w:rsidRPr="00AF46F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DE6266" w:rsidRPr="00362C7D" w:rsidTr="00526CB3">
        <w:trPr>
          <w:trHeight w:val="557"/>
        </w:trPr>
        <w:tc>
          <w:tcPr>
            <w:tcW w:w="95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3083" w:type="dxa"/>
            <w:gridSpan w:val="2"/>
            <w:vAlign w:val="center"/>
          </w:tcPr>
          <w:p w:rsidR="00DE6266" w:rsidRPr="00362C7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2344" w:type="dxa"/>
            <w:vAlign w:val="center"/>
          </w:tcPr>
          <w:p w:rsidR="00DE6266" w:rsidRPr="00362C7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DE6266" w:rsidRPr="00362C7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1519" w:type="dxa"/>
            <w:vAlign w:val="center"/>
          </w:tcPr>
          <w:p w:rsidR="00DE6266" w:rsidRPr="00362C7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</w:p>
          <w:p w:rsidR="00DE6266" w:rsidRPr="00362C7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2409" w:type="dxa"/>
            <w:vAlign w:val="center"/>
          </w:tcPr>
          <w:p w:rsidR="00DE6266" w:rsidRPr="00362C7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užatelja</w:t>
            </w: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1898" w:type="dxa"/>
            <w:vAlign w:val="center"/>
          </w:tcPr>
          <w:p w:rsidR="00DE6266" w:rsidRPr="00362C7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Lokacija provođenja izobrazbe</w:t>
            </w:r>
          </w:p>
        </w:tc>
        <w:tc>
          <w:tcPr>
            <w:tcW w:w="2213" w:type="dxa"/>
            <w:vAlign w:val="center"/>
          </w:tcPr>
          <w:p w:rsidR="00DE6266" w:rsidRPr="00362C7D" w:rsidRDefault="00DE6266" w:rsidP="00DE626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DE6266" w:rsidRPr="00362C7D" w:rsidTr="00526CB3">
        <w:trPr>
          <w:trHeight w:val="557"/>
        </w:trPr>
        <w:tc>
          <w:tcPr>
            <w:tcW w:w="95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66" w:rsidRPr="00362C7D" w:rsidTr="00526CB3">
        <w:trPr>
          <w:trHeight w:val="557"/>
        </w:trPr>
        <w:tc>
          <w:tcPr>
            <w:tcW w:w="95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66" w:rsidRPr="00362C7D" w:rsidTr="00526CB3">
        <w:trPr>
          <w:trHeight w:val="557"/>
        </w:trPr>
        <w:tc>
          <w:tcPr>
            <w:tcW w:w="95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66" w:rsidRPr="00362C7D" w:rsidTr="00526CB3">
        <w:trPr>
          <w:trHeight w:val="557"/>
        </w:trPr>
        <w:tc>
          <w:tcPr>
            <w:tcW w:w="95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66" w:rsidRPr="00362C7D" w:rsidTr="00526CB3">
        <w:trPr>
          <w:trHeight w:val="557"/>
        </w:trPr>
        <w:tc>
          <w:tcPr>
            <w:tcW w:w="95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B3" w:rsidRPr="00362C7D" w:rsidTr="00526CB3">
        <w:trPr>
          <w:trHeight w:val="557"/>
        </w:trPr>
        <w:tc>
          <w:tcPr>
            <w:tcW w:w="959" w:type="dxa"/>
            <w:vAlign w:val="center"/>
          </w:tcPr>
          <w:p w:rsidR="00526CB3" w:rsidRPr="000C78CD" w:rsidRDefault="00526CB3" w:rsidP="006B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526CB3" w:rsidRPr="000C78CD" w:rsidRDefault="00526CB3" w:rsidP="006B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526CB3" w:rsidRPr="000C78CD" w:rsidRDefault="00526CB3" w:rsidP="006B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526CB3" w:rsidRPr="000C78CD" w:rsidRDefault="00526CB3" w:rsidP="006B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26CB3" w:rsidRPr="000C78CD" w:rsidRDefault="00526CB3" w:rsidP="006B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26CB3" w:rsidRPr="000C78CD" w:rsidRDefault="00526CB3" w:rsidP="006B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526CB3" w:rsidRPr="000C78CD" w:rsidRDefault="00526CB3" w:rsidP="006B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66" w:rsidRPr="00362C7D" w:rsidTr="00526CB3">
        <w:trPr>
          <w:trHeight w:val="557"/>
        </w:trPr>
        <w:tc>
          <w:tcPr>
            <w:tcW w:w="95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E6266" w:rsidRPr="000C78CD" w:rsidRDefault="00DE6266" w:rsidP="0041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DE6266" w:rsidRPr="000C78CD" w:rsidRDefault="00DE6266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B3" w:rsidRPr="00362C7D" w:rsidTr="002901DD">
        <w:trPr>
          <w:trHeight w:val="557"/>
        </w:trPr>
        <w:tc>
          <w:tcPr>
            <w:tcW w:w="14425" w:type="dxa"/>
            <w:gridSpan w:val="8"/>
            <w:vAlign w:val="center"/>
          </w:tcPr>
          <w:p w:rsidR="00526CB3" w:rsidRPr="000C78CD" w:rsidRDefault="00526CB3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skladištenja pesticida</w:t>
            </w:r>
            <w:r w:rsidR="00A806EF">
              <w:rPr>
                <w:rFonts w:ascii="Times New Roman" w:hAnsi="Times New Roman" w:cs="Times New Roman"/>
                <w:sz w:val="24"/>
                <w:szCs w:val="24"/>
              </w:rPr>
              <w:t xml:space="preserve"> (zaokružiti odgovarajuće)</w:t>
            </w:r>
          </w:p>
        </w:tc>
      </w:tr>
      <w:tr w:rsidR="00A806EF" w:rsidRPr="00362C7D" w:rsidTr="00A806EF">
        <w:trPr>
          <w:trHeight w:val="557"/>
        </w:trPr>
        <w:tc>
          <w:tcPr>
            <w:tcW w:w="2802" w:type="dxa"/>
            <w:gridSpan w:val="2"/>
            <w:vAlign w:val="center"/>
          </w:tcPr>
          <w:p w:rsidR="00A806EF" w:rsidRPr="000C78CD" w:rsidRDefault="00A806EF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623" w:type="dxa"/>
            <w:gridSpan w:val="6"/>
            <w:vAlign w:val="center"/>
          </w:tcPr>
          <w:p w:rsidR="00A806EF" w:rsidRPr="000C78CD" w:rsidRDefault="00A806EF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zasebnoj prostoriji pod ključem</w:t>
            </w:r>
          </w:p>
        </w:tc>
      </w:tr>
      <w:tr w:rsidR="00A806EF" w:rsidRPr="00362C7D" w:rsidTr="00A806EF">
        <w:trPr>
          <w:trHeight w:val="557"/>
        </w:trPr>
        <w:tc>
          <w:tcPr>
            <w:tcW w:w="2802" w:type="dxa"/>
            <w:gridSpan w:val="2"/>
            <w:vAlign w:val="center"/>
          </w:tcPr>
          <w:p w:rsidR="00A806EF" w:rsidRPr="000C78CD" w:rsidRDefault="00A806EF" w:rsidP="00DE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623" w:type="dxa"/>
            <w:gridSpan w:val="6"/>
            <w:vAlign w:val="center"/>
          </w:tcPr>
          <w:p w:rsidR="00A806EF" w:rsidRPr="000C78CD" w:rsidRDefault="00A806EF" w:rsidP="00B0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sebnom ormar</w:t>
            </w:r>
            <w:r w:rsidR="00B07C9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ključem</w:t>
            </w:r>
          </w:p>
        </w:tc>
      </w:tr>
    </w:tbl>
    <w:p w:rsidR="00DE6266" w:rsidRDefault="00DE6266">
      <w:r>
        <w:br w:type="page"/>
      </w:r>
    </w:p>
    <w:p w:rsidR="00DE6266" w:rsidRDefault="00DE6266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114"/>
        <w:gridCol w:w="2376"/>
        <w:gridCol w:w="2848"/>
        <w:gridCol w:w="3260"/>
        <w:gridCol w:w="3827"/>
      </w:tblGrid>
      <w:tr w:rsidR="00733F17" w:rsidRPr="000C36D3" w:rsidTr="005D7676">
        <w:trPr>
          <w:trHeight w:val="547"/>
        </w:trPr>
        <w:tc>
          <w:tcPr>
            <w:tcW w:w="14425" w:type="dxa"/>
            <w:gridSpan w:val="5"/>
            <w:vAlign w:val="center"/>
          </w:tcPr>
          <w:p w:rsidR="00733F17" w:rsidRPr="00AF46FA" w:rsidRDefault="00DE6266" w:rsidP="00A806EF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733F17" w:rsidRPr="00AF46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874440" w:rsidRPr="00AF4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nojidba</w:t>
            </w:r>
            <w:r w:rsidR="000C36D3" w:rsidRPr="00AF4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C36D3" w:rsidRPr="00AF46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evidentirati gnojidbu – dozvoljena primjena samo krutog stajskog gnoja ispod krune stabla</w:t>
            </w:r>
            <w:r w:rsidR="00E04F3E" w:rsidRPr="00AF46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inimalni zahtjevi - dozvoljena količina dušika iz stajskog gnoja iznosi najviše do 170 kg N/ha; zabranjena je primjena gnojiva na poplavljenom, snijegom pokrivenom i smrznutom tlu; na nagnutim terenima uz vodotokove, s nagibom većim od 10% na udaljenosti manjoj od 10 m od vanjskog ruba korita vodotoka</w:t>
            </w:r>
            <w:r w:rsidR="000C36D3" w:rsidRPr="00AF46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874440" w:rsidRPr="00362C7D" w:rsidTr="000C78CD">
        <w:trPr>
          <w:trHeight w:val="555"/>
        </w:trPr>
        <w:tc>
          <w:tcPr>
            <w:tcW w:w="2114" w:type="dxa"/>
            <w:vAlign w:val="center"/>
          </w:tcPr>
          <w:p w:rsidR="00874440" w:rsidRPr="000C78CD" w:rsidRDefault="00874440" w:rsidP="0036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D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376" w:type="dxa"/>
            <w:vAlign w:val="center"/>
          </w:tcPr>
          <w:p w:rsidR="00874440" w:rsidRPr="000C78CD" w:rsidRDefault="0087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D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848" w:type="dxa"/>
            <w:vAlign w:val="center"/>
          </w:tcPr>
          <w:p w:rsidR="00874440" w:rsidRPr="000C78CD" w:rsidRDefault="000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3260" w:type="dxa"/>
            <w:vAlign w:val="center"/>
          </w:tcPr>
          <w:p w:rsidR="00874440" w:rsidRPr="000C78CD" w:rsidRDefault="0087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D">
              <w:rPr>
                <w:rFonts w:ascii="Times New Roman" w:hAnsi="Times New Roman" w:cs="Times New Roman"/>
                <w:sz w:val="24"/>
                <w:szCs w:val="24"/>
              </w:rPr>
              <w:t>KOLIČINA GNOJIVA</w:t>
            </w:r>
          </w:p>
          <w:p w:rsidR="00874440" w:rsidRPr="000C78CD" w:rsidRDefault="000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g/ha)</w:t>
            </w:r>
          </w:p>
          <w:p w:rsidR="00874440" w:rsidRPr="000C78CD" w:rsidRDefault="0087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74440" w:rsidRPr="00AF46FA" w:rsidRDefault="0087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FA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  <w:bookmarkStart w:id="0" w:name="_GoBack"/>
            <w:bookmarkEnd w:id="0"/>
          </w:p>
        </w:tc>
      </w:tr>
      <w:tr w:rsidR="00874440" w:rsidRPr="00362C7D" w:rsidTr="000C78CD">
        <w:trPr>
          <w:trHeight w:val="555"/>
        </w:trPr>
        <w:tc>
          <w:tcPr>
            <w:tcW w:w="2114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0C78CD">
        <w:trPr>
          <w:trHeight w:val="555"/>
        </w:trPr>
        <w:tc>
          <w:tcPr>
            <w:tcW w:w="2114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0C78CD">
        <w:trPr>
          <w:trHeight w:val="555"/>
        </w:trPr>
        <w:tc>
          <w:tcPr>
            <w:tcW w:w="2114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0C78CD">
        <w:trPr>
          <w:trHeight w:val="555"/>
        </w:trPr>
        <w:tc>
          <w:tcPr>
            <w:tcW w:w="2114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0C78CD">
        <w:trPr>
          <w:trHeight w:val="555"/>
        </w:trPr>
        <w:tc>
          <w:tcPr>
            <w:tcW w:w="2114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0C78CD">
        <w:trPr>
          <w:trHeight w:val="555"/>
        </w:trPr>
        <w:tc>
          <w:tcPr>
            <w:tcW w:w="2114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0C78CD">
        <w:trPr>
          <w:trHeight w:val="555"/>
        </w:trPr>
        <w:tc>
          <w:tcPr>
            <w:tcW w:w="2114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0C78CD">
        <w:trPr>
          <w:trHeight w:val="555"/>
        </w:trPr>
        <w:tc>
          <w:tcPr>
            <w:tcW w:w="2114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0C78CD">
        <w:trPr>
          <w:trHeight w:val="555"/>
        </w:trPr>
        <w:tc>
          <w:tcPr>
            <w:tcW w:w="2114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0C78CD">
        <w:trPr>
          <w:trHeight w:val="555"/>
        </w:trPr>
        <w:tc>
          <w:tcPr>
            <w:tcW w:w="2114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0" w:rsidRPr="00362C7D" w:rsidTr="000C78CD">
        <w:trPr>
          <w:trHeight w:val="555"/>
        </w:trPr>
        <w:tc>
          <w:tcPr>
            <w:tcW w:w="2114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74440" w:rsidRPr="000C78CD" w:rsidRDefault="00874440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440" w:rsidRPr="000C78CD" w:rsidRDefault="008744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B44153" w:rsidRPr="00362C7D" w:rsidTr="0007763A">
        <w:trPr>
          <w:trHeight w:val="547"/>
        </w:trPr>
        <w:tc>
          <w:tcPr>
            <w:tcW w:w="14425" w:type="dxa"/>
            <w:vAlign w:val="center"/>
          </w:tcPr>
          <w:p w:rsidR="00BE178A" w:rsidRPr="00362C7D" w:rsidRDefault="00A173DC" w:rsidP="00A173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  <w:r w:rsidR="00B44153"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B44153"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166B6" w:rsidRPr="000C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ržavanje površine voćnjaka</w:t>
            </w:r>
            <w:r w:rsidR="009166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="009166B6" w:rsidRPr="000C78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874440" w:rsidRPr="009166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ša</w:t>
            </w:r>
            <w:r w:rsidR="000C36D3" w:rsidRPr="000C78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166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max.1 </w:t>
            </w:r>
            <w:proofErr w:type="spellStart"/>
            <w:r w:rsidR="009166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</w:t>
            </w:r>
            <w:proofErr w:type="spellEnd"/>
            <w:r w:rsidR="00A806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ha</w:t>
            </w:r>
            <w:r w:rsidR="009166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li košnja biljnog pokrova</w:t>
            </w:r>
            <w:r w:rsidR="00A806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jmanje jednom godišnje ali ne kasnije od 1. listopada</w:t>
            </w:r>
            <w:r w:rsidR="009166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ključujući i košnju ispod stabla)</w:t>
            </w:r>
          </w:p>
          <w:p w:rsidR="00B44153" w:rsidRPr="000C78CD" w:rsidRDefault="00B44153" w:rsidP="00BE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2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2551"/>
        <w:gridCol w:w="1560"/>
        <w:gridCol w:w="1842"/>
        <w:gridCol w:w="2410"/>
      </w:tblGrid>
      <w:tr w:rsidR="009166B6" w:rsidRPr="00362C7D" w:rsidTr="000C78CD">
        <w:trPr>
          <w:trHeight w:val="547"/>
        </w:trPr>
        <w:tc>
          <w:tcPr>
            <w:tcW w:w="1809" w:type="dxa"/>
            <w:vAlign w:val="center"/>
          </w:tcPr>
          <w:p w:rsidR="009166B6" w:rsidRPr="00362C7D" w:rsidRDefault="009166B6" w:rsidP="0036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 xml:space="preserve">ARKOD </w:t>
            </w:r>
            <w:proofErr w:type="spellStart"/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85" w:type="dxa"/>
            <w:vAlign w:val="center"/>
          </w:tcPr>
          <w:p w:rsidR="009166B6" w:rsidRPr="00362C7D" w:rsidRDefault="0091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2268" w:type="dxa"/>
            <w:vAlign w:val="center"/>
          </w:tcPr>
          <w:p w:rsidR="009166B6" w:rsidRPr="00362C7D" w:rsidRDefault="0091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ODRŽAVANJA POVRŠINE VOĆNJAKA</w:t>
            </w:r>
          </w:p>
        </w:tc>
        <w:tc>
          <w:tcPr>
            <w:tcW w:w="2551" w:type="dxa"/>
            <w:vAlign w:val="center"/>
          </w:tcPr>
          <w:p w:rsidR="009166B6" w:rsidRPr="00362C7D" w:rsidRDefault="0091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REMENSKI PERIOD ODRŽAVANJA POVRŠINE</w:t>
            </w:r>
          </w:p>
        </w:tc>
        <w:tc>
          <w:tcPr>
            <w:tcW w:w="1560" w:type="dxa"/>
            <w:vAlign w:val="center"/>
          </w:tcPr>
          <w:p w:rsidR="009166B6" w:rsidRPr="00362C7D" w:rsidRDefault="0091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LIKO UG</w:t>
            </w:r>
          </w:p>
        </w:tc>
        <w:tc>
          <w:tcPr>
            <w:tcW w:w="1842" w:type="dxa"/>
            <w:vAlign w:val="center"/>
          </w:tcPr>
          <w:p w:rsidR="009166B6" w:rsidRPr="00362C7D" w:rsidRDefault="0091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RSTE UG</w:t>
            </w:r>
          </w:p>
        </w:tc>
        <w:tc>
          <w:tcPr>
            <w:tcW w:w="2410" w:type="dxa"/>
            <w:vAlign w:val="center"/>
          </w:tcPr>
          <w:p w:rsidR="009166B6" w:rsidRPr="00362C7D" w:rsidRDefault="009166B6" w:rsidP="000C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9166B6" w:rsidRPr="00362C7D" w:rsidTr="000C78CD">
        <w:trPr>
          <w:trHeight w:val="547"/>
        </w:trPr>
        <w:tc>
          <w:tcPr>
            <w:tcW w:w="1809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166B6" w:rsidRPr="00362C7D" w:rsidRDefault="009166B6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B6" w:rsidRPr="00362C7D" w:rsidTr="000C78CD">
        <w:trPr>
          <w:trHeight w:val="547"/>
        </w:trPr>
        <w:tc>
          <w:tcPr>
            <w:tcW w:w="1809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166B6" w:rsidRPr="00362C7D" w:rsidRDefault="009166B6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B6" w:rsidRPr="00362C7D" w:rsidTr="000C78CD">
        <w:trPr>
          <w:trHeight w:val="547"/>
        </w:trPr>
        <w:tc>
          <w:tcPr>
            <w:tcW w:w="1809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166B6" w:rsidRPr="00362C7D" w:rsidRDefault="009166B6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B6" w:rsidRPr="00362C7D" w:rsidTr="000C78CD">
        <w:trPr>
          <w:trHeight w:val="547"/>
        </w:trPr>
        <w:tc>
          <w:tcPr>
            <w:tcW w:w="1809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166B6" w:rsidRPr="00362C7D" w:rsidRDefault="009166B6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B6" w:rsidRPr="00362C7D" w:rsidTr="000C78CD">
        <w:trPr>
          <w:trHeight w:val="547"/>
        </w:trPr>
        <w:tc>
          <w:tcPr>
            <w:tcW w:w="1809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166B6" w:rsidRPr="00362C7D" w:rsidRDefault="009166B6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B6" w:rsidRPr="00362C7D" w:rsidTr="000C78CD">
        <w:trPr>
          <w:trHeight w:val="547"/>
        </w:trPr>
        <w:tc>
          <w:tcPr>
            <w:tcW w:w="1809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166B6" w:rsidRPr="00362C7D" w:rsidRDefault="009166B6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B6" w:rsidRPr="00362C7D" w:rsidTr="000C78CD">
        <w:trPr>
          <w:trHeight w:val="547"/>
        </w:trPr>
        <w:tc>
          <w:tcPr>
            <w:tcW w:w="1809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166B6" w:rsidRPr="00362C7D" w:rsidRDefault="009166B6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B6" w:rsidRPr="00362C7D" w:rsidTr="000C78CD">
        <w:trPr>
          <w:trHeight w:val="547"/>
        </w:trPr>
        <w:tc>
          <w:tcPr>
            <w:tcW w:w="1809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166B6" w:rsidRPr="00362C7D" w:rsidRDefault="009166B6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B6" w:rsidRPr="00362C7D" w:rsidTr="000C78CD">
        <w:trPr>
          <w:trHeight w:val="547"/>
        </w:trPr>
        <w:tc>
          <w:tcPr>
            <w:tcW w:w="1809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166B6" w:rsidRPr="00362C7D" w:rsidRDefault="009166B6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B6" w:rsidRPr="00362C7D" w:rsidTr="000C78CD">
        <w:trPr>
          <w:trHeight w:val="547"/>
        </w:trPr>
        <w:tc>
          <w:tcPr>
            <w:tcW w:w="1809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166B6" w:rsidRPr="00362C7D" w:rsidRDefault="009166B6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B6" w:rsidRPr="00362C7D" w:rsidTr="000C78CD">
        <w:trPr>
          <w:trHeight w:val="547"/>
        </w:trPr>
        <w:tc>
          <w:tcPr>
            <w:tcW w:w="1809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166B6" w:rsidRPr="00362C7D" w:rsidRDefault="009166B6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B6" w:rsidRPr="00362C7D" w:rsidTr="000C78CD">
        <w:trPr>
          <w:trHeight w:val="547"/>
        </w:trPr>
        <w:tc>
          <w:tcPr>
            <w:tcW w:w="1809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9166B6" w:rsidRPr="00362C7D" w:rsidRDefault="009166B6" w:rsidP="00DD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166B6" w:rsidRPr="00362C7D" w:rsidRDefault="009166B6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268"/>
        <w:gridCol w:w="4394"/>
        <w:gridCol w:w="2977"/>
      </w:tblGrid>
      <w:tr w:rsidR="00500940" w:rsidRPr="00362C7D" w:rsidTr="007231AF">
        <w:trPr>
          <w:trHeight w:val="425"/>
        </w:trPr>
        <w:tc>
          <w:tcPr>
            <w:tcW w:w="14425" w:type="dxa"/>
            <w:gridSpan w:val="5"/>
            <w:vAlign w:val="center"/>
          </w:tcPr>
          <w:p w:rsidR="00500940" w:rsidRPr="00362C7D" w:rsidRDefault="00500940" w:rsidP="007231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0940" w:rsidRPr="00362C7D" w:rsidRDefault="00A173DC" w:rsidP="007231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500940"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500940"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00940" w:rsidRPr="000C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domještanje odumirućih stabala</w:t>
            </w:r>
            <w:r w:rsidR="00500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KOD  ID</w:t>
            </w: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UM NADOMJEŠTANJA</w:t>
            </w: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RTE</w:t>
            </w: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ROJ  NOVIH SADNICA</w:t>
            </w: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940" w:rsidRPr="00362C7D" w:rsidTr="007231AF">
        <w:trPr>
          <w:trHeight w:val="547"/>
        </w:trPr>
        <w:tc>
          <w:tcPr>
            <w:tcW w:w="20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500940" w:rsidRPr="00362C7D" w:rsidRDefault="00500940" w:rsidP="00723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0940" w:rsidRPr="000C78CD" w:rsidRDefault="00500940" w:rsidP="00733F17">
      <w:pPr>
        <w:rPr>
          <w:rFonts w:ascii="Times New Roman" w:hAnsi="Times New Roman" w:cs="Times New Roman"/>
          <w:sz w:val="24"/>
          <w:szCs w:val="24"/>
        </w:rPr>
      </w:pPr>
    </w:p>
    <w:sectPr w:rsidR="00500940" w:rsidRPr="000C78CD" w:rsidSect="0022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7F" w:rsidRDefault="00EC737F" w:rsidP="00B2635E">
      <w:pPr>
        <w:spacing w:after="0" w:line="240" w:lineRule="auto"/>
      </w:pPr>
      <w:r>
        <w:separator/>
      </w:r>
    </w:p>
  </w:endnote>
  <w:endnote w:type="continuationSeparator" w:id="0">
    <w:p w:rsidR="00EC737F" w:rsidRDefault="00EC737F" w:rsidP="00B2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5E" w:rsidRDefault="0046475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5E" w:rsidRDefault="0046475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5E" w:rsidRDefault="004647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7F" w:rsidRDefault="00EC737F" w:rsidP="00B2635E">
      <w:pPr>
        <w:spacing w:after="0" w:line="240" w:lineRule="auto"/>
      </w:pPr>
      <w:r>
        <w:separator/>
      </w:r>
    </w:p>
  </w:footnote>
  <w:footnote w:type="continuationSeparator" w:id="0">
    <w:p w:rsidR="00EC737F" w:rsidRDefault="00EC737F" w:rsidP="00B26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5E" w:rsidRDefault="0046475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5E" w:rsidRDefault="0046475E">
    <w:pPr>
      <w:pStyle w:val="Zaglavlje"/>
    </w:pPr>
    <w:r>
      <w:t>OBRAZAC 7</w:t>
    </w:r>
    <w:r w:rsidR="00B2635E">
      <w:t>. Evidencija o provedbi Mjere 10, Operacija 10.1.7.</w:t>
    </w:r>
  </w:p>
  <w:p w:rsidR="00B2635E" w:rsidRDefault="00B2635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5E" w:rsidRDefault="004647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40F"/>
    <w:multiLevelType w:val="hybridMultilevel"/>
    <w:tmpl w:val="A120C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3F69"/>
    <w:multiLevelType w:val="hybridMultilevel"/>
    <w:tmpl w:val="1C207B04"/>
    <w:lvl w:ilvl="0" w:tplc="218C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8FC"/>
    <w:multiLevelType w:val="hybridMultilevel"/>
    <w:tmpl w:val="39A6EFAC"/>
    <w:lvl w:ilvl="0" w:tplc="AE44E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C3812"/>
    <w:multiLevelType w:val="hybridMultilevel"/>
    <w:tmpl w:val="A95A7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40F52"/>
    <w:multiLevelType w:val="hybridMultilevel"/>
    <w:tmpl w:val="68C60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F6F16"/>
    <w:multiLevelType w:val="hybridMultilevel"/>
    <w:tmpl w:val="F4AC2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8"/>
    <w:rsid w:val="00044294"/>
    <w:rsid w:val="00076FB7"/>
    <w:rsid w:val="000C36D3"/>
    <w:rsid w:val="000C78CD"/>
    <w:rsid w:val="0011265B"/>
    <w:rsid w:val="00112ABF"/>
    <w:rsid w:val="001A4116"/>
    <w:rsid w:val="001D187C"/>
    <w:rsid w:val="002254C3"/>
    <w:rsid w:val="00312BE8"/>
    <w:rsid w:val="00337603"/>
    <w:rsid w:val="00362C7D"/>
    <w:rsid w:val="003D652F"/>
    <w:rsid w:val="004108F1"/>
    <w:rsid w:val="0046475E"/>
    <w:rsid w:val="004738D3"/>
    <w:rsid w:val="00485A26"/>
    <w:rsid w:val="00500940"/>
    <w:rsid w:val="00522BD2"/>
    <w:rsid w:val="00526CB3"/>
    <w:rsid w:val="00535CD1"/>
    <w:rsid w:val="005D0A53"/>
    <w:rsid w:val="005E2E17"/>
    <w:rsid w:val="00612749"/>
    <w:rsid w:val="00657671"/>
    <w:rsid w:val="006F07A8"/>
    <w:rsid w:val="00733F17"/>
    <w:rsid w:val="007759AE"/>
    <w:rsid w:val="007C2373"/>
    <w:rsid w:val="00823652"/>
    <w:rsid w:val="008634FB"/>
    <w:rsid w:val="00874440"/>
    <w:rsid w:val="00903C59"/>
    <w:rsid w:val="009166B6"/>
    <w:rsid w:val="00950508"/>
    <w:rsid w:val="00950A06"/>
    <w:rsid w:val="009602DE"/>
    <w:rsid w:val="00982A79"/>
    <w:rsid w:val="009B4B8B"/>
    <w:rsid w:val="009D767D"/>
    <w:rsid w:val="009E7E5E"/>
    <w:rsid w:val="00A16107"/>
    <w:rsid w:val="00A173DC"/>
    <w:rsid w:val="00A73094"/>
    <w:rsid w:val="00A806EF"/>
    <w:rsid w:val="00A84A5C"/>
    <w:rsid w:val="00AC7208"/>
    <w:rsid w:val="00AE567D"/>
    <w:rsid w:val="00AF46FA"/>
    <w:rsid w:val="00AF5E64"/>
    <w:rsid w:val="00B07C93"/>
    <w:rsid w:val="00B2635E"/>
    <w:rsid w:val="00B44153"/>
    <w:rsid w:val="00B7623A"/>
    <w:rsid w:val="00B94476"/>
    <w:rsid w:val="00BB796F"/>
    <w:rsid w:val="00BC346F"/>
    <w:rsid w:val="00BC667C"/>
    <w:rsid w:val="00BD243C"/>
    <w:rsid w:val="00BE178A"/>
    <w:rsid w:val="00C65BF8"/>
    <w:rsid w:val="00C73731"/>
    <w:rsid w:val="00C93C25"/>
    <w:rsid w:val="00CB13FD"/>
    <w:rsid w:val="00D0588C"/>
    <w:rsid w:val="00D82BA7"/>
    <w:rsid w:val="00DD4835"/>
    <w:rsid w:val="00DE6266"/>
    <w:rsid w:val="00E04F3E"/>
    <w:rsid w:val="00E40933"/>
    <w:rsid w:val="00E56FB4"/>
    <w:rsid w:val="00E665D5"/>
    <w:rsid w:val="00EC737F"/>
    <w:rsid w:val="00ED08DD"/>
    <w:rsid w:val="00ED4BC8"/>
    <w:rsid w:val="00F9468F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1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74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26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635E"/>
  </w:style>
  <w:style w:type="paragraph" w:styleId="Podnoje">
    <w:name w:val="footer"/>
    <w:basedOn w:val="Normal"/>
    <w:link w:val="PodnojeChar"/>
    <w:uiPriority w:val="99"/>
    <w:unhideWhenUsed/>
    <w:rsid w:val="00B26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635E"/>
  </w:style>
  <w:style w:type="paragraph" w:styleId="Revizija">
    <w:name w:val="Revision"/>
    <w:hidden/>
    <w:uiPriority w:val="99"/>
    <w:semiHidden/>
    <w:rsid w:val="00874440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87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87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D18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18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18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1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74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26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635E"/>
  </w:style>
  <w:style w:type="paragraph" w:styleId="Podnoje">
    <w:name w:val="footer"/>
    <w:basedOn w:val="Normal"/>
    <w:link w:val="PodnojeChar"/>
    <w:uiPriority w:val="99"/>
    <w:unhideWhenUsed/>
    <w:rsid w:val="00B26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635E"/>
  </w:style>
  <w:style w:type="paragraph" w:styleId="Revizija">
    <w:name w:val="Revision"/>
    <w:hidden/>
    <w:uiPriority w:val="99"/>
    <w:semiHidden/>
    <w:rsid w:val="00874440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87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87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D18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18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18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81AD-DB7D-4834-812E-736A54F8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Branka Palčić</cp:lastModifiedBy>
  <cp:revision>34</cp:revision>
  <dcterms:created xsi:type="dcterms:W3CDTF">2015-03-12T10:21:00Z</dcterms:created>
  <dcterms:modified xsi:type="dcterms:W3CDTF">2016-03-15T09:29:00Z</dcterms:modified>
</cp:coreProperties>
</file>